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A43F50" w:rsidRDefault="001319E3" w:rsidP="004F4F4B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/>
          <w:sz w:val="25"/>
          <w:szCs w:val="25"/>
          <w:rtl/>
        </w:rPr>
        <w:tab/>
      </w:r>
      <w:r w:rsidR="00E2112E">
        <w:rPr>
          <w:rFonts w:cs="David" w:hint="cs"/>
          <w:sz w:val="25"/>
          <w:szCs w:val="25"/>
          <w:rtl/>
        </w:rPr>
        <w:t xml:space="preserve">                   </w:t>
      </w:r>
      <w:r w:rsidR="004F4F4B">
        <w:rPr>
          <w:rFonts w:cs="David" w:hint="cs"/>
          <w:sz w:val="25"/>
          <w:szCs w:val="25"/>
          <w:rtl/>
        </w:rPr>
        <w:t>3</w:t>
      </w:r>
      <w:bookmarkStart w:id="0" w:name="_GoBack"/>
      <w:bookmarkEnd w:id="0"/>
      <w:r w:rsidR="00E2112E">
        <w:rPr>
          <w:rFonts w:cs="David" w:hint="cs"/>
          <w:sz w:val="25"/>
          <w:szCs w:val="25"/>
          <w:rtl/>
        </w:rPr>
        <w:t xml:space="preserve"> יוני 2020</w:t>
      </w:r>
    </w:p>
    <w:p w:rsidR="001319E3" w:rsidRPr="001319E3" w:rsidRDefault="001319E3" w:rsidP="00A43F50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835E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F835E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43F50" w:rsidP="007C69C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ים/ות עירוניים/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ים/ות עירוניים/ות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835E0" w:rsidRPr="003B1FD8" w:rsidRDefault="00E2112E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ומבי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835E0" w:rsidRPr="00742AE2" w:rsidRDefault="00F835E0" w:rsidP="000D468E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</w:t>
            </w:r>
            <w:r w:rsidR="00E92BC2">
              <w:rPr>
                <w:rFonts w:cs="David" w:hint="cs"/>
                <w:sz w:val="25"/>
                <w:szCs w:val="25"/>
                <w:rtl/>
              </w:rPr>
              <w:t>רחבי ה</w:t>
            </w:r>
            <w:r>
              <w:rPr>
                <w:rFonts w:cs="David" w:hint="cs"/>
                <w:sz w:val="25"/>
                <w:szCs w:val="25"/>
                <w:rtl/>
              </w:rPr>
              <w:t>עיר</w:t>
            </w:r>
            <w:r w:rsidR="00E92BC2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F835E0" w:rsidRPr="000068F3" w:rsidTr="000D468E">
        <w:tc>
          <w:tcPr>
            <w:tcW w:w="1596" w:type="dxa"/>
            <w:tcBorders>
              <w:bottom w:val="single" w:sz="4" w:space="0" w:color="auto"/>
            </w:tcBorders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835E0" w:rsidRDefault="00F835E0" w:rsidP="00F835E0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835E0" w:rsidRDefault="00F835E0" w:rsidP="000D468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F835E0" w:rsidRPr="00D579A0" w:rsidRDefault="00F835E0" w:rsidP="000D468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F835E0" w:rsidRDefault="00F835E0" w:rsidP="00F835E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F835E0" w:rsidRPr="00265B84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F835E0" w:rsidRDefault="00F835E0" w:rsidP="00F835E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F835E0" w:rsidRPr="003B1FD8" w:rsidRDefault="00F835E0" w:rsidP="000D468E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F835E0" w:rsidRPr="000068F3" w:rsidTr="000D468E">
        <w:tc>
          <w:tcPr>
            <w:tcW w:w="159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835E0" w:rsidRPr="003B1FD8" w:rsidRDefault="00F835E0" w:rsidP="000D468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0F2030" w:rsidRPr="00097A5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3F50" w:rsidRDefault="00A43F50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421F6" w:rsidRPr="0060316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421F6" w:rsidRDefault="005421F6" w:rsidP="00E2112E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E2112E">
        <w:rPr>
          <w:rFonts w:hint="cs"/>
          <w:b/>
          <w:bCs/>
          <w:u w:val="single"/>
          <w:rtl/>
        </w:rPr>
        <w:t xml:space="preserve">21.6.20  </w:t>
      </w:r>
      <w:r w:rsidR="00076C77">
        <w:rPr>
          <w:rFonts w:hint="cs"/>
          <w:b/>
          <w:bCs/>
          <w:u w:val="single"/>
          <w:rtl/>
        </w:rPr>
        <w:t>(עד השעה 12:00).</w:t>
      </w: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43F50" w:rsidRDefault="00A43F50" w:rsidP="00A43F5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80A6F"/>
    <w:rsid w:val="00281545"/>
    <w:rsid w:val="002E798A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37A1"/>
    <w:rsid w:val="005F29BD"/>
    <w:rsid w:val="00603160"/>
    <w:rsid w:val="006165E7"/>
    <w:rsid w:val="00667CB5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43F50"/>
    <w:rsid w:val="00AA2D32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5140C"/>
    <w:rsid w:val="00DB6882"/>
    <w:rsid w:val="00DF7140"/>
    <w:rsid w:val="00E2112E"/>
    <w:rsid w:val="00E92BC2"/>
    <w:rsid w:val="00EA3FCE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7C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9F8A-424E-49AB-A844-973296A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6-02T05:36:00Z</cp:lastPrinted>
  <dcterms:created xsi:type="dcterms:W3CDTF">2020-05-27T08:26:00Z</dcterms:created>
  <dcterms:modified xsi:type="dcterms:W3CDTF">2020-06-02T07:01:00Z</dcterms:modified>
</cp:coreProperties>
</file>